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19F8A895" w:rsidR="0051390F" w:rsidRPr="00A23E72" w:rsidRDefault="00A23E72" w:rsidP="00B91269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0CFECD6A" w:rsidR="0051390F" w:rsidRPr="00A23E72" w:rsidRDefault="009F466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D82CCF"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D9E8876" w:rsidR="0051390F" w:rsidRPr="00C87CB4" w:rsidRDefault="009F466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03B2D94A" w:rsidR="00D36D18" w:rsidRPr="00D36D18" w:rsidRDefault="009D5E31" w:rsidP="00D36D1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D36D18">
              <w:rPr>
                <w:sz w:val="24"/>
                <w:szCs w:val="24"/>
                <w:lang w:val="en-US"/>
              </w:rPr>
              <w:t>mahami dua istilah, iaitu ‘Sistem Tertutup’ dan ‘Prinsip Pascal’</w:t>
            </w:r>
            <w:r w:rsidR="00877B1D" w:rsidRPr="00D36D18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FCD317" w14:textId="77777777" w:rsid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F6923F9" w:rsidR="0051390F" w:rsidRP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Murid memberi</w:t>
            </w:r>
            <w:r w:rsidR="00B91269" w:rsidRPr="009D5E31">
              <w:rPr>
                <w:sz w:val="24"/>
                <w:szCs w:val="24"/>
                <w:lang w:val="en-US"/>
              </w:rPr>
              <w:t>kan</w:t>
            </w:r>
            <w:r w:rsidRPr="009D5E31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D36D18">
              <w:rPr>
                <w:sz w:val="24"/>
                <w:szCs w:val="24"/>
                <w:lang w:val="en-US"/>
              </w:rPr>
              <w:t>tekanan dalam bendalir</w:t>
            </w:r>
            <w:r w:rsidR="00F55D34" w:rsidRPr="009D5E31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3A533B4" w14:textId="60B6C388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D36D18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 beberapa kumpulan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D36D1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kumpulan diberikan sehelai kertas A4.</w:t>
            </w:r>
          </w:p>
          <w:p w14:paraId="0BC64D8E" w14:textId="5A906E90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D36D1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engkapkan peta bulatan yang menerangkan ciri-ciri tekanan dalam bendalir dalam suatu sistem yang tertutup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48F05A" w14:textId="490F855E" w:rsidR="000A4E00" w:rsidRPr="00D36D18" w:rsidRDefault="009D5E31" w:rsidP="00D36D1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D36D1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ngsi hasil dapatan dengan kumpulan lain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776A64D1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6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D36D18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B2B826" w14:textId="7C0A1C6E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94F65BF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FEFEFE" w14:textId="77777777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</w:p>
        </w:tc>
      </w:tr>
      <w:tr w:rsidR="00D36D18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D36D18" w:rsidRPr="009D41E7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F399BD" w14:textId="15BB8EC3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535DB223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C87D7AF" w14:textId="77777777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</w:p>
        </w:tc>
      </w:tr>
      <w:tr w:rsidR="00D36D18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ED518F" w14:textId="3070A130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705E84AF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150E14" w14:textId="77777777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CE02B" w14:textId="33B9F728" w:rsidR="00C87FCC" w:rsidRPr="009D41E7" w:rsidRDefault="008C5278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empat pemboleh ubah yang penting dalam prinsip kerja sistem hidraulik, iaitu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>inpu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>inpu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>output</w:t>
            </w:r>
            <w:r>
              <w:rPr>
                <w:sz w:val="24"/>
                <w:szCs w:val="24"/>
                <w:lang w:val="en-US"/>
              </w:rPr>
              <w:t xml:space="preserve"> dan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>outpu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BCA8D72" w14:textId="06EB6590" w:rsidR="008C5278" w:rsidRDefault="0043029D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unjukkan cara kerja sistem hidraulik dengan menggunakan model atau animasi.</w:t>
            </w:r>
          </w:p>
          <w:p w14:paraId="6A1AAA1B" w14:textId="5EAF07C9" w:rsidR="008C5278" w:rsidRDefault="008C5278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gadakan aktiviti 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 untuk memahami prinsip kerja sistem hidraulik.</w:t>
            </w:r>
          </w:p>
          <w:p w14:paraId="45A9C8F4" w14:textId="2C6998E1" w:rsidR="00C87FCC" w:rsidRDefault="00C87FCC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D8F181A" w14:textId="06D74D7D" w:rsidR="00C87FCC" w:rsidRPr="000B10D9" w:rsidRDefault="00C87FCC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43029D">
              <w:rPr>
                <w:sz w:val="24"/>
                <w:szCs w:val="24"/>
                <w:lang w:val="en-US"/>
              </w:rPr>
              <w:t xml:space="preserve"> tekanan dalam bendali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71C07FB" w14:textId="2B0AF002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43029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aktiviti secara berpasangan</w:t>
            </w:r>
            <w:r w:rsidR="00F90140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6AF0F0" w14:textId="5D47DBDA" w:rsidR="000A5917" w:rsidRPr="00616E8E" w:rsidRDefault="008D3ACB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3029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huraikan prinsip kerja sesebuah sistem hidraulik dalam bentuk carta alir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F1FEDC" w14:textId="6F705C97" w:rsidR="00BE7A0B" w:rsidRPr="0043029D" w:rsidRDefault="000A5917" w:rsidP="004302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3029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ngsi idea dengan seluruh kelas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7777777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1977EB1" w14:textId="62BC5C9B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62</w:t>
            </w:r>
            <w:r w:rsidR="008C5278">
              <w:rPr>
                <w:sz w:val="24"/>
                <w:szCs w:val="24"/>
                <w:lang w:val="en-US"/>
              </w:rPr>
              <w:t xml:space="preserve"> - </w:t>
            </w:r>
            <w:r w:rsidR="00714D09">
              <w:rPr>
                <w:sz w:val="24"/>
                <w:szCs w:val="24"/>
                <w:lang w:val="en-US"/>
              </w:rPr>
              <w:t>163</w:t>
            </w:r>
            <w:r w:rsidRPr="00616E8E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47F5574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FE3362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061456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470A00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  <w:p w14:paraId="5E5764E9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C7205A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30F124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9FC0C1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27B4F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185A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E220FB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3A6879" w14:textId="28B57D62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4C6DA6C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53CE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43029D" w:rsidRPr="009D41E7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3207C7" w14:textId="3DFB103A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44611E2E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CFB016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6E8D995" w14:textId="1A3D6502" w:rsidR="0043029D" w:rsidRPr="000A5917" w:rsidRDefault="0043029D" w:rsidP="004302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7DEFEFA2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C91721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46264D4" w14:textId="37C9EA39" w:rsidR="00E40793" w:rsidRPr="00176064" w:rsidRDefault="0043029D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(sekurang-kurangnya) dua aplikasi prinsip Pascal dalam kehidupan harian, iaitu sistem jek hidraulik dan sistem brek hidraulik</w:t>
            </w:r>
            <w:r w:rsidR="00E40793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388C2B0F" w14:textId="7D8911CA" w:rsidR="00E40793" w:rsidRPr="00E40793" w:rsidRDefault="0043029D" w:rsidP="00E4079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’ untuk memahami aplikasi prinsip Pascal dalam sistem jek hidraulik dan sistem brek hidraulik</w:t>
            </w:r>
            <w:r w:rsidR="00E4079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3BF91533" w14:textId="25350D69" w:rsidR="0099111D" w:rsidRDefault="0099111D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C11F593" w14:textId="38003FF0" w:rsidR="00B63390" w:rsidRPr="009148E7" w:rsidRDefault="0099111D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E40793">
              <w:rPr>
                <w:sz w:val="24"/>
                <w:szCs w:val="24"/>
                <w:lang w:val="en-US"/>
              </w:rPr>
              <w:t xml:space="preserve"> </w:t>
            </w:r>
            <w:r w:rsidR="0043029D">
              <w:rPr>
                <w:sz w:val="24"/>
                <w:szCs w:val="24"/>
                <w:lang w:val="en-US"/>
              </w:rPr>
              <w:t>tekanan dalam bendali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D8AA23E" w14:textId="2E99339A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kumpulan.</w:t>
            </w:r>
          </w:p>
          <w:p w14:paraId="3A7F00C3" w14:textId="2AC4F25E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15 minit untuk mencari bahan mengenai sistem brek hidraulik dan sistem jek hidraulik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4D0352" w14:textId="6092CD66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ambil 15 minit lagi untuk menggabungkan bahan tersebut dan menyediakan bahan untuk penyampaian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852964" w14:textId="77777777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gerak dari satu stesen ke satu stesen secara berkumpulan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3235649" w14:textId="1D91E1E8" w:rsidR="00E40793" w:rsidRPr="00E40793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narkan untuk membincangkan dan memberikan komen mengenai bahan dalam setiap stesen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7777777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AFA056" w14:textId="5B11E7C8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63</w:t>
            </w:r>
            <w:r w:rsidRPr="008A60AC">
              <w:rPr>
                <w:sz w:val="24"/>
                <w:szCs w:val="24"/>
                <w:lang w:val="en-US"/>
              </w:rPr>
              <w:t xml:space="preserve"> - </w:t>
            </w:r>
            <w:r w:rsidR="00714D09">
              <w:rPr>
                <w:sz w:val="24"/>
                <w:szCs w:val="24"/>
                <w:lang w:val="en-US"/>
              </w:rPr>
              <w:t>164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A333693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9C19858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FE3406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1E8BA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  <w:p w14:paraId="77E0EF84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B51975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2785C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4CED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C0890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62A8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AA4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0F7262B" w14:textId="3E2A95B8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4800441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301A23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43029D" w:rsidRPr="009D41E7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D1F3C5A" w14:textId="646DB750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725B0C81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9FB9977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89490F" w14:textId="07A3234D" w:rsidR="0043029D" w:rsidRPr="00E96AF5" w:rsidRDefault="0043029D" w:rsidP="004302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45C4B358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210A37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1ECEDF" w14:textId="60167071" w:rsidR="0099111D" w:rsidRPr="001604CC" w:rsidRDefault="001604CC" w:rsidP="001604C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perkaitan halaju bendalir dengan tekanan dalam dua situasi, iaitu halaju bendalir yang tinggi dan halaju bendalir yang rendah</w:t>
            </w:r>
            <w:r w:rsidR="00A32F73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genalan:</w:t>
            </w:r>
          </w:p>
          <w:p w14:paraId="4A02C593" w14:textId="71FE7BA5" w:rsidR="001604CC" w:rsidRDefault="001604CC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’ untuk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enjelaskan perkaitan halaju bendalir dengan tekana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0BB26B07" w14:textId="38BEAC3E" w:rsidR="004D1486" w:rsidRPr="004D1486" w:rsidRDefault="004D1486" w:rsidP="001604C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11D34A5" w14:textId="4FF6352B" w:rsidR="004D1486" w:rsidRPr="000B10D9" w:rsidRDefault="004D1486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1604CC">
              <w:rPr>
                <w:sz w:val="24"/>
                <w:szCs w:val="24"/>
                <w:lang w:val="en-US"/>
              </w:rPr>
              <w:t>tekanan dalam bendali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036D2E2" w14:textId="77777777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secara berpasangan.</w:t>
            </w:r>
          </w:p>
          <w:p w14:paraId="5981C8BB" w14:textId="200210FF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tunjukkan dengan animasi pengaliran bendalir dalam tiub dengan luas keratan rentas yang berlainan.</w:t>
            </w:r>
          </w:p>
          <w:p w14:paraId="42450324" w14:textId="67A1DB0B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ghuraikan faktor perhubungan dalam bentuk peta titi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C99E2E" w14:textId="5CA79E58" w:rsidR="00695E42" w:rsidRPr="004D1486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kongsi idea dengan keseluruhan kelas selepas masa tamat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7777777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A9FEFB" w14:textId="739347B5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65</w:t>
            </w:r>
            <w:r w:rsidR="00C233C7" w:rsidRPr="001604CC">
              <w:rPr>
                <w:sz w:val="24"/>
                <w:szCs w:val="24"/>
                <w:lang w:val="en-US"/>
              </w:rPr>
              <w:t xml:space="preserve"> - </w:t>
            </w:r>
            <w:r w:rsidR="00714D09">
              <w:rPr>
                <w:sz w:val="24"/>
                <w:szCs w:val="24"/>
                <w:lang w:val="en-US"/>
              </w:rPr>
              <w:t>168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9E7EF52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D4F308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7C565E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0A3388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  <w:p w14:paraId="5467CB0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CE40D6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3F88C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2E68F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13AB4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9FA16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FF027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1604CC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6E23BC6" w14:textId="483796A2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201BD992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7768A2E" w14:textId="77777777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</w:p>
        </w:tc>
      </w:tr>
      <w:tr w:rsidR="001604CC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1604CC" w:rsidRPr="009D41E7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B10396" w14:textId="20C9C95B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58E35C58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55A876B" w14:textId="77777777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</w:p>
        </w:tc>
      </w:tr>
      <w:tr w:rsidR="001604CC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1A5E04C" w14:textId="0DD40B38" w:rsidR="001604CC" w:rsidRPr="000601F6" w:rsidRDefault="001604CC" w:rsidP="001604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239A7969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3074A7" w14:textId="77777777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B8DFD08" w14:textId="29C6C1C9" w:rsidR="00A32F73" w:rsidRPr="009D41E7" w:rsidRDefault="000601F6" w:rsidP="00AE64B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</w:t>
            </w:r>
            <w:r w:rsidR="00A32F73">
              <w:rPr>
                <w:sz w:val="24"/>
                <w:szCs w:val="24"/>
                <w:lang w:val="en-US"/>
              </w:rPr>
              <w:t>dua</w:t>
            </w:r>
            <w:r w:rsidR="00AE64B3">
              <w:rPr>
                <w:sz w:val="24"/>
                <w:szCs w:val="24"/>
                <w:lang w:val="en-US"/>
              </w:rPr>
              <w:t xml:space="preserve"> istilah, iaitu ‘Aerofoil’ dan ‘Sudut Serang’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C99B05" w14:textId="59A2F462" w:rsidR="008A0640" w:rsidRPr="004D1486" w:rsidRDefault="008A0640" w:rsidP="00877B1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64D1889" w14:textId="6739486A" w:rsidR="008A0640" w:rsidRPr="000B10D9" w:rsidRDefault="008A0640" w:rsidP="00877B1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37227">
              <w:rPr>
                <w:sz w:val="24"/>
                <w:szCs w:val="24"/>
                <w:lang w:val="en-US"/>
              </w:rPr>
              <w:t>tekanan dalam bendali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4831E80" w14:textId="77777777" w:rsidR="00237227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2F1569C4" w14:textId="77777777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15 minit untuk melakukan kajian mengenai aerofoil dalam Internet.</w:t>
            </w:r>
          </w:p>
          <w:p w14:paraId="7621AC2F" w14:textId="77777777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Murid diberikan 15 minit lagi untuk menghasilkan bahan penyampaian dalam peta alir.</w:t>
            </w:r>
          </w:p>
          <w:p w14:paraId="13305C27" w14:textId="77777777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hasil kajian di depan kelas.</w:t>
            </w:r>
          </w:p>
          <w:p w14:paraId="6BA18DA2" w14:textId="782CACE0" w:rsidR="00A32F73" w:rsidRP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anggota dalam kumpulan mengambil bahagian dalam penyampaian dan mengemukakan soalan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77777777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7C534DBC" w14:textId="1439C9A8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68</w:t>
            </w:r>
            <w:r w:rsidRPr="00AE64B3">
              <w:rPr>
                <w:sz w:val="24"/>
                <w:szCs w:val="24"/>
                <w:lang w:val="en-US"/>
              </w:rPr>
              <w:t xml:space="preserve"> - </w:t>
            </w:r>
            <w:r w:rsidR="00714D09">
              <w:rPr>
                <w:sz w:val="24"/>
                <w:szCs w:val="24"/>
                <w:lang w:val="en-US"/>
              </w:rPr>
              <w:t>169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1A8136D1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20BFA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565275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2D487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  <w:p w14:paraId="45C0010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1F550E5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2D6716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D8A79C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A2E5CF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5723B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031F4B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237227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5D43FF6" w14:textId="644C09DC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AA67831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5DAFA4" w14:textId="77777777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</w:p>
        </w:tc>
      </w:tr>
      <w:tr w:rsidR="00237227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237227" w:rsidRPr="009D41E7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459571" w14:textId="623B3C5A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7282FC9E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622413F" w14:textId="77777777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</w:p>
        </w:tc>
      </w:tr>
      <w:tr w:rsidR="00237227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2750A2E" w14:textId="01637879" w:rsidR="00237227" w:rsidRPr="009D6439" w:rsidRDefault="00237227" w:rsidP="002372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1F146B58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D66C045" w14:textId="77777777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3384658" w14:textId="66437610" w:rsidR="009D6439" w:rsidRPr="009D41E7" w:rsidRDefault="00A32F73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rkomunikasi tentang </w:t>
            </w:r>
            <w:r w:rsidR="00237227">
              <w:rPr>
                <w:sz w:val="24"/>
                <w:szCs w:val="24"/>
                <w:lang w:val="en-US"/>
              </w:rPr>
              <w:t>(sekurang-kurangnya) tiga</w:t>
            </w:r>
            <w:r>
              <w:rPr>
                <w:sz w:val="24"/>
                <w:szCs w:val="24"/>
                <w:lang w:val="en-US"/>
              </w:rPr>
              <w:t xml:space="preserve"> aplikasi </w:t>
            </w:r>
            <w:r w:rsidR="00237227">
              <w:rPr>
                <w:sz w:val="24"/>
                <w:szCs w:val="24"/>
                <w:lang w:val="en-US"/>
              </w:rPr>
              <w:t>prinsip Bernoulli dalam kehidupan harian, iaitu kapal terbang, helikopter dan kereta lumba</w:t>
            </w:r>
            <w:r w:rsidR="00CE13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E0EFFF2" w14:textId="7D40498A" w:rsidR="00425956" w:rsidRPr="00237227" w:rsidRDefault="00425956" w:rsidP="0023722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="00237227">
              <w:rPr>
                <w:sz w:val="24"/>
                <w:szCs w:val="24"/>
                <w:lang w:val="en-US"/>
              </w:rPr>
              <w:t xml:space="preserve">mengadakan aktiviti </w:t>
            </w:r>
            <w:r w:rsidR="00237227">
              <w:rPr>
                <w:rFonts w:cstheme="minorHAnsi"/>
                <w:sz w:val="24"/>
                <w:szCs w:val="24"/>
                <w:lang w:val="en-US"/>
              </w:rPr>
              <w:t>‘</w:t>
            </w:r>
            <w:r w:rsidR="00237227">
              <w:rPr>
                <w:rFonts w:cstheme="minorHAnsi"/>
                <w:i/>
                <w:iCs/>
                <w:sz w:val="24"/>
                <w:szCs w:val="24"/>
                <w:lang w:val="en-US"/>
              </w:rPr>
              <w:t>Jigsaw</w:t>
            </w:r>
            <w:r w:rsidR="00237227">
              <w:rPr>
                <w:rFonts w:cstheme="minorHAnsi"/>
                <w:sz w:val="24"/>
                <w:szCs w:val="24"/>
                <w:lang w:val="en-US"/>
              </w:rPr>
              <w:t>’ untuk memahami aplikasi prinsip Bernoulli dalam kehidupan harian.</w:t>
            </w:r>
          </w:p>
          <w:p w14:paraId="5C40C399" w14:textId="111DCEF7" w:rsidR="009D6439" w:rsidRPr="004D1486" w:rsidRDefault="009D6439" w:rsidP="00237227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B9C9CB3" w14:textId="6C0ABD1F" w:rsidR="009D6439" w:rsidRPr="000B10D9" w:rsidRDefault="009D6439" w:rsidP="0023722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37227">
              <w:rPr>
                <w:sz w:val="24"/>
                <w:szCs w:val="24"/>
                <w:lang w:val="en-US"/>
              </w:rPr>
              <w:t>tekanan dalam bendali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BD8E861" w14:textId="2F9EB46D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kumpulan dengan bilangan </w:t>
            </w:r>
            <w:r w:rsidR="00E5414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9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 dengan nombor.</w:t>
            </w:r>
          </w:p>
          <w:p w14:paraId="0B5792CE" w14:textId="77777777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.</w:t>
            </w:r>
          </w:p>
          <w:p w14:paraId="39A799D7" w14:textId="77777777" w:rsidR="00941B7C" w:rsidRPr="00E40793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ari setiap kumpulan diberikan tugasan seperti berikut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C59F00" w14:textId="3FC44F56" w:rsidR="00941B7C" w:rsidRPr="00E40793" w:rsidRDefault="00941B7C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414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nyembur racun serangga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171B14B" w14:textId="20856098" w:rsidR="00941B7C" w:rsidRPr="00E40793" w:rsidRDefault="00941B7C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414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apal terbang</w:t>
            </w:r>
          </w:p>
          <w:p w14:paraId="11AB7279" w14:textId="7D291009" w:rsidR="00941B7C" w:rsidRDefault="00941B7C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414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ek hidraulik</w:t>
            </w:r>
          </w:p>
          <w:p w14:paraId="15204993" w14:textId="5B42BAF2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Lengan jentera penggali</w:t>
            </w:r>
          </w:p>
          <w:p w14:paraId="799D52E8" w14:textId="12216F8A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unu Bunsen</w:t>
            </w:r>
          </w:p>
          <w:p w14:paraId="68C1D736" w14:textId="56338A28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F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Venturimeter</w:t>
            </w:r>
          </w:p>
          <w:p w14:paraId="6F1D7784" w14:textId="35D36457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songan lintasan bola</w:t>
            </w:r>
          </w:p>
          <w:p w14:paraId="3955B57C" w14:textId="7138964B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H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Helikopter</w:t>
            </w:r>
          </w:p>
          <w:p w14:paraId="6DB9A897" w14:textId="75EB6C65" w:rsidR="00496982" w:rsidRPr="00E40793" w:rsidRDefault="00496982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96982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I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Kereta lumba</w:t>
            </w:r>
          </w:p>
          <w:p w14:paraId="01B1121C" w14:textId="3FB981C5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erikan 15 minit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ntuk mengkaji </w:t>
            </w:r>
            <w:r w:rsidR="00E5414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insip kerja pengaliran bendalir yang terlibat dalam tajuk yang diberikan di atas.</w:t>
            </w:r>
          </w:p>
          <w:p w14:paraId="4C85F9AC" w14:textId="5D6B8A9A" w:rsidR="00425956" w:rsidRP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kembali ke kumpulan utama untuk berkongsi maklumat selepas tamat tempoh 15 minit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77777777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0D2EACC2" w14:textId="3F9D8E93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70</w:t>
            </w:r>
            <w:r w:rsidRPr="00EC6AC2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31AC0EA8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0BB1993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4D0EE60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E55A7C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  <w:p w14:paraId="27123B09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16F958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C7F392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D8033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0AF9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5CD1B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E645D4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96982" w:rsidRPr="001D37F0" w14:paraId="4EE371E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9F78A1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96982" w:rsidRPr="001D37F0" w14:paraId="59A0F248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694CA30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51D5A2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190F72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724A8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5BE67FA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E7B8F92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53F9E98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4B3FCCA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7F5CDD6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6DFED82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34BB2B1D" w14:textId="77777777" w:rsidR="00496982" w:rsidRPr="009D41E7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71D965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A23E72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Daya dan Tekanan</w:t>
            </w:r>
          </w:p>
        </w:tc>
        <w:tc>
          <w:tcPr>
            <w:tcW w:w="1304" w:type="dxa"/>
            <w:vAlign w:val="center"/>
          </w:tcPr>
          <w:p w14:paraId="29ADB3B6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7D4138E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491ADE6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4B7E28E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7B4204" w14:textId="77777777" w:rsidR="00496982" w:rsidRPr="009D6439" w:rsidRDefault="00496982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anan dalam Bendalir</w:t>
            </w:r>
          </w:p>
        </w:tc>
        <w:tc>
          <w:tcPr>
            <w:tcW w:w="1304" w:type="dxa"/>
            <w:vAlign w:val="center"/>
          </w:tcPr>
          <w:p w14:paraId="7CA08AE3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FD14F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71320EF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D269D0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96982" w:rsidRPr="009D41E7" w14:paraId="4D12DD66" w14:textId="77777777" w:rsidTr="00640BC5">
        <w:tc>
          <w:tcPr>
            <w:tcW w:w="9659" w:type="dxa"/>
            <w:gridSpan w:val="4"/>
          </w:tcPr>
          <w:p w14:paraId="2875726D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B37EC3" w14:textId="17D68202" w:rsidR="00496982" w:rsidRPr="009D41E7" w:rsidRDefault="00496982" w:rsidP="0049698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eka cipta satu sistem hidraulik ringkas yang mengaplikasikan prinsip Pascal.</w:t>
            </w:r>
          </w:p>
        </w:tc>
      </w:tr>
      <w:tr w:rsidR="00496982" w:rsidRPr="001D37F0" w14:paraId="76BF329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C474BC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96982" w:rsidRPr="000B10D9" w14:paraId="2E81926D" w14:textId="77777777" w:rsidTr="00640BC5">
        <w:trPr>
          <w:trHeight w:val="735"/>
        </w:trPr>
        <w:tc>
          <w:tcPr>
            <w:tcW w:w="9659" w:type="dxa"/>
            <w:gridSpan w:val="4"/>
          </w:tcPr>
          <w:p w14:paraId="003A3714" w14:textId="481C1881" w:rsidR="00496982" w:rsidRPr="00496982" w:rsidRDefault="00496982" w:rsidP="0049698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51E7ECF" w14:textId="55E721E0" w:rsidR="00BE5DB1" w:rsidRDefault="00BE5DB1" w:rsidP="0049698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gimbas kod QR untuk mengakses Projek STEM.</w:t>
            </w:r>
          </w:p>
          <w:p w14:paraId="545FAD11" w14:textId="309FFFA1" w:rsidR="00496982" w:rsidRPr="004D1486" w:rsidRDefault="00496982" w:rsidP="0049698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57F44DC" w14:textId="77777777" w:rsidR="00496982" w:rsidRPr="000B10D9" w:rsidRDefault="00496982" w:rsidP="0049698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tekanan dalam bendalir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5B1E72" w14:paraId="115D3C45" w14:textId="77777777" w:rsidTr="00640BC5">
        <w:trPr>
          <w:trHeight w:val="930"/>
        </w:trPr>
        <w:tc>
          <w:tcPr>
            <w:tcW w:w="9659" w:type="dxa"/>
            <w:gridSpan w:val="4"/>
          </w:tcPr>
          <w:p w14:paraId="3BDB25A8" w14:textId="77777777" w:rsidR="00496982" w:rsidRPr="002B3609" w:rsidRDefault="00496982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61407180" w14:textId="281212C0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berapa kumpulan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BFDBED8" w14:textId="28DC9355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mengenai pelbagai rekaan alat dari Internet.</w:t>
            </w:r>
          </w:p>
          <w:p w14:paraId="004F22AE" w14:textId="3EB8633C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reka bentuk alat menggunakan prinsip tekanan dalam bendalir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0B8794" w14:textId="363FBDEF" w:rsidR="00496982" w:rsidRP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buat pembentangan menggunakan </w:t>
            </w:r>
            <w:r w:rsidRPr="00496982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Microsoft PowerPoin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menerangkan alat yang direka bentuk.</w:t>
            </w:r>
          </w:p>
        </w:tc>
      </w:tr>
      <w:tr w:rsidR="00496982" w:rsidRPr="001D37F0" w14:paraId="154D4B42" w14:textId="77777777" w:rsidTr="00640BC5">
        <w:trPr>
          <w:trHeight w:val="637"/>
        </w:trPr>
        <w:tc>
          <w:tcPr>
            <w:tcW w:w="9659" w:type="dxa"/>
            <w:gridSpan w:val="4"/>
          </w:tcPr>
          <w:p w14:paraId="40DDCE27" w14:textId="77777777" w:rsidR="00496982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3A72A8" w14:textId="4288D756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14D0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14D09">
              <w:rPr>
                <w:sz w:val="24"/>
                <w:szCs w:val="24"/>
                <w:lang w:val="en-US"/>
              </w:rPr>
              <w:t>170</w:t>
            </w:r>
            <w:r w:rsidRPr="00EC6AC2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1D37F0" w14:paraId="0F4429D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4CED9B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96982" w:rsidRPr="001D37F0" w14:paraId="29C03F3E" w14:textId="77777777" w:rsidTr="00640BC5">
        <w:tc>
          <w:tcPr>
            <w:tcW w:w="9659" w:type="dxa"/>
            <w:gridSpan w:val="4"/>
          </w:tcPr>
          <w:p w14:paraId="4506622B" w14:textId="77777777" w:rsidR="00496982" w:rsidRPr="001D37F0" w:rsidRDefault="00496982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0F0DA86" w14:textId="77777777" w:rsidR="00496982" w:rsidRPr="001D37F0" w:rsidRDefault="00496982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2FC046B" w14:textId="77777777" w:rsidR="00496982" w:rsidRPr="001D37F0" w:rsidRDefault="00496982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942707D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  <w:p w14:paraId="74E2294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3574A2A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4E2FB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449A17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D83535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7DE55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D4A941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6DEA4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E4A7E"/>
    <w:multiLevelType w:val="hybridMultilevel"/>
    <w:tmpl w:val="2340B2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121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92AAF"/>
    <w:multiLevelType w:val="hybridMultilevel"/>
    <w:tmpl w:val="712AD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024"/>
    <w:multiLevelType w:val="hybridMultilevel"/>
    <w:tmpl w:val="8F84417E"/>
    <w:lvl w:ilvl="0" w:tplc="96B6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16EB9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0392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02760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737B2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32"/>
  </w:num>
  <w:num w:numId="3" w16cid:durableId="1861237374">
    <w:abstractNumId w:val="5"/>
  </w:num>
  <w:num w:numId="4" w16cid:durableId="1782531282">
    <w:abstractNumId w:val="38"/>
  </w:num>
  <w:num w:numId="5" w16cid:durableId="880167376">
    <w:abstractNumId w:val="34"/>
  </w:num>
  <w:num w:numId="6" w16cid:durableId="89085459">
    <w:abstractNumId w:val="15"/>
  </w:num>
  <w:num w:numId="7" w16cid:durableId="554584548">
    <w:abstractNumId w:val="7"/>
  </w:num>
  <w:num w:numId="8" w16cid:durableId="1249388194">
    <w:abstractNumId w:val="1"/>
  </w:num>
  <w:num w:numId="9" w16cid:durableId="1442384579">
    <w:abstractNumId w:val="22"/>
  </w:num>
  <w:num w:numId="10" w16cid:durableId="1069764138">
    <w:abstractNumId w:val="0"/>
  </w:num>
  <w:num w:numId="11" w16cid:durableId="1333874836">
    <w:abstractNumId w:val="8"/>
  </w:num>
  <w:num w:numId="12" w16cid:durableId="269554548">
    <w:abstractNumId w:val="36"/>
  </w:num>
  <w:num w:numId="13" w16cid:durableId="1027413696">
    <w:abstractNumId w:val="29"/>
  </w:num>
  <w:num w:numId="14" w16cid:durableId="2093620009">
    <w:abstractNumId w:val="40"/>
  </w:num>
  <w:num w:numId="15" w16cid:durableId="344095771">
    <w:abstractNumId w:val="23"/>
  </w:num>
  <w:num w:numId="16" w16cid:durableId="1444031102">
    <w:abstractNumId w:val="9"/>
  </w:num>
  <w:num w:numId="17" w16cid:durableId="1140995483">
    <w:abstractNumId w:val="12"/>
  </w:num>
  <w:num w:numId="18" w16cid:durableId="1079903380">
    <w:abstractNumId w:val="33"/>
  </w:num>
  <w:num w:numId="19" w16cid:durableId="1528835562">
    <w:abstractNumId w:val="26"/>
  </w:num>
  <w:num w:numId="20" w16cid:durableId="1985348711">
    <w:abstractNumId w:val="24"/>
  </w:num>
  <w:num w:numId="21" w16cid:durableId="589507394">
    <w:abstractNumId w:val="16"/>
  </w:num>
  <w:num w:numId="22" w16cid:durableId="281155658">
    <w:abstractNumId w:val="17"/>
  </w:num>
  <w:num w:numId="23" w16cid:durableId="954483327">
    <w:abstractNumId w:val="25"/>
  </w:num>
  <w:num w:numId="24" w16cid:durableId="116527850">
    <w:abstractNumId w:val="13"/>
  </w:num>
  <w:num w:numId="25" w16cid:durableId="846754584">
    <w:abstractNumId w:val="2"/>
  </w:num>
  <w:num w:numId="26" w16cid:durableId="1956666763">
    <w:abstractNumId w:val="35"/>
  </w:num>
  <w:num w:numId="27" w16cid:durableId="1660501567">
    <w:abstractNumId w:val="31"/>
  </w:num>
  <w:num w:numId="28" w16cid:durableId="1303583244">
    <w:abstractNumId w:val="28"/>
  </w:num>
  <w:num w:numId="29" w16cid:durableId="519439852">
    <w:abstractNumId w:val="19"/>
  </w:num>
  <w:num w:numId="30" w16cid:durableId="2133401096">
    <w:abstractNumId w:val="30"/>
  </w:num>
  <w:num w:numId="31" w16cid:durableId="367141621">
    <w:abstractNumId w:val="10"/>
  </w:num>
  <w:num w:numId="32" w16cid:durableId="1579362024">
    <w:abstractNumId w:val="21"/>
  </w:num>
  <w:num w:numId="33" w16cid:durableId="842280083">
    <w:abstractNumId w:val="14"/>
  </w:num>
  <w:num w:numId="34" w16cid:durableId="1047485678">
    <w:abstractNumId w:val="39"/>
  </w:num>
  <w:num w:numId="35" w16cid:durableId="144130695">
    <w:abstractNumId w:val="3"/>
  </w:num>
  <w:num w:numId="36" w16cid:durableId="788738999">
    <w:abstractNumId w:val="11"/>
  </w:num>
  <w:num w:numId="37" w16cid:durableId="56515665">
    <w:abstractNumId w:val="4"/>
  </w:num>
  <w:num w:numId="38" w16cid:durableId="125318113">
    <w:abstractNumId w:val="18"/>
  </w:num>
  <w:num w:numId="39" w16cid:durableId="1114060820">
    <w:abstractNumId w:val="20"/>
  </w:num>
  <w:num w:numId="40" w16cid:durableId="967124585">
    <w:abstractNumId w:val="27"/>
  </w:num>
  <w:num w:numId="41" w16cid:durableId="188300845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3AEF"/>
    <w:rsid w:val="0003796D"/>
    <w:rsid w:val="00045B31"/>
    <w:rsid w:val="00045CD7"/>
    <w:rsid w:val="000463F9"/>
    <w:rsid w:val="000601F6"/>
    <w:rsid w:val="0006416E"/>
    <w:rsid w:val="0007043D"/>
    <w:rsid w:val="00072B8B"/>
    <w:rsid w:val="00086C4A"/>
    <w:rsid w:val="00087078"/>
    <w:rsid w:val="000A4E00"/>
    <w:rsid w:val="000A5917"/>
    <w:rsid w:val="000B10D9"/>
    <w:rsid w:val="00140773"/>
    <w:rsid w:val="00145565"/>
    <w:rsid w:val="00155FA0"/>
    <w:rsid w:val="001604CC"/>
    <w:rsid w:val="00176064"/>
    <w:rsid w:val="00190EA5"/>
    <w:rsid w:val="001D37F0"/>
    <w:rsid w:val="00237227"/>
    <w:rsid w:val="00250E10"/>
    <w:rsid w:val="002B3609"/>
    <w:rsid w:val="002E420E"/>
    <w:rsid w:val="002F44A4"/>
    <w:rsid w:val="002F4678"/>
    <w:rsid w:val="002F4F71"/>
    <w:rsid w:val="002F6365"/>
    <w:rsid w:val="00360BFD"/>
    <w:rsid w:val="00363489"/>
    <w:rsid w:val="0036578C"/>
    <w:rsid w:val="00384C14"/>
    <w:rsid w:val="003A1A3D"/>
    <w:rsid w:val="003C5F59"/>
    <w:rsid w:val="003D6BE9"/>
    <w:rsid w:val="003E679C"/>
    <w:rsid w:val="00425956"/>
    <w:rsid w:val="0043029D"/>
    <w:rsid w:val="00442697"/>
    <w:rsid w:val="00442785"/>
    <w:rsid w:val="00443EF4"/>
    <w:rsid w:val="00456BD9"/>
    <w:rsid w:val="00465694"/>
    <w:rsid w:val="00496982"/>
    <w:rsid w:val="004D1486"/>
    <w:rsid w:val="004D6F06"/>
    <w:rsid w:val="0050143C"/>
    <w:rsid w:val="0051390F"/>
    <w:rsid w:val="0053152B"/>
    <w:rsid w:val="00532DB5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5E42"/>
    <w:rsid w:val="006973F7"/>
    <w:rsid w:val="006D7C60"/>
    <w:rsid w:val="00701E29"/>
    <w:rsid w:val="00713EC0"/>
    <w:rsid w:val="00714D09"/>
    <w:rsid w:val="00760B9B"/>
    <w:rsid w:val="00785C4E"/>
    <w:rsid w:val="00854190"/>
    <w:rsid w:val="00862675"/>
    <w:rsid w:val="008634AA"/>
    <w:rsid w:val="00877B1D"/>
    <w:rsid w:val="008A0640"/>
    <w:rsid w:val="008A60AC"/>
    <w:rsid w:val="008C5278"/>
    <w:rsid w:val="008C6C27"/>
    <w:rsid w:val="008C7C11"/>
    <w:rsid w:val="008D3ACB"/>
    <w:rsid w:val="009148E7"/>
    <w:rsid w:val="009164C4"/>
    <w:rsid w:val="00937F21"/>
    <w:rsid w:val="00941B7C"/>
    <w:rsid w:val="00984CD2"/>
    <w:rsid w:val="0098668A"/>
    <w:rsid w:val="0099111D"/>
    <w:rsid w:val="0099316E"/>
    <w:rsid w:val="00997489"/>
    <w:rsid w:val="009D41E7"/>
    <w:rsid w:val="009D5E31"/>
    <w:rsid w:val="009D6439"/>
    <w:rsid w:val="009F4661"/>
    <w:rsid w:val="00A214D6"/>
    <w:rsid w:val="00A23E72"/>
    <w:rsid w:val="00A32F73"/>
    <w:rsid w:val="00A450B7"/>
    <w:rsid w:val="00A542D7"/>
    <w:rsid w:val="00A80D23"/>
    <w:rsid w:val="00AC62FE"/>
    <w:rsid w:val="00AE30C3"/>
    <w:rsid w:val="00AE64B3"/>
    <w:rsid w:val="00B05063"/>
    <w:rsid w:val="00B15004"/>
    <w:rsid w:val="00B36B06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5DB1"/>
    <w:rsid w:val="00BE7A0B"/>
    <w:rsid w:val="00BF0310"/>
    <w:rsid w:val="00C233C7"/>
    <w:rsid w:val="00C569D9"/>
    <w:rsid w:val="00C770F9"/>
    <w:rsid w:val="00C77B20"/>
    <w:rsid w:val="00C87CB4"/>
    <w:rsid w:val="00C87FCC"/>
    <w:rsid w:val="00C90AF1"/>
    <w:rsid w:val="00CE136E"/>
    <w:rsid w:val="00CE2E1B"/>
    <w:rsid w:val="00CE4CB4"/>
    <w:rsid w:val="00CE576E"/>
    <w:rsid w:val="00D03C32"/>
    <w:rsid w:val="00D36D18"/>
    <w:rsid w:val="00D422FF"/>
    <w:rsid w:val="00D50310"/>
    <w:rsid w:val="00D82CCF"/>
    <w:rsid w:val="00D83F22"/>
    <w:rsid w:val="00DB3B84"/>
    <w:rsid w:val="00DC1FB1"/>
    <w:rsid w:val="00DC6C21"/>
    <w:rsid w:val="00E03CB7"/>
    <w:rsid w:val="00E10E63"/>
    <w:rsid w:val="00E13DB8"/>
    <w:rsid w:val="00E40793"/>
    <w:rsid w:val="00E54146"/>
    <w:rsid w:val="00E61FEA"/>
    <w:rsid w:val="00E84911"/>
    <w:rsid w:val="00E96AF5"/>
    <w:rsid w:val="00EA2151"/>
    <w:rsid w:val="00EC6AC2"/>
    <w:rsid w:val="00ED2E55"/>
    <w:rsid w:val="00EE29D0"/>
    <w:rsid w:val="00F42870"/>
    <w:rsid w:val="00F55D34"/>
    <w:rsid w:val="00F82344"/>
    <w:rsid w:val="00F85E8F"/>
    <w:rsid w:val="00F90140"/>
    <w:rsid w:val="00FB5EEF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425</Words>
  <Characters>11770</Characters>
  <Application>Microsoft Office Word</Application>
  <DocSecurity>0</DocSecurity>
  <Lines>35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11</cp:revision>
  <cp:lastPrinted>2023-08-08T07:15:00Z</cp:lastPrinted>
  <dcterms:created xsi:type="dcterms:W3CDTF">2023-10-17T05:56:00Z</dcterms:created>
  <dcterms:modified xsi:type="dcterms:W3CDTF">2025-08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